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B1" w:rsidRDefault="002A255D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0302B1" w:rsidRDefault="002A255D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bookmarkStart w:id="0" w:name="_GoBack"/>
      <w:r>
        <w:rPr>
          <w:rFonts w:ascii="Times New Roman" w:eastAsia="方正小标宋简体" w:hAnsi="Times New Roman" w:cs="Times New Roman"/>
          <w:sz w:val="36"/>
          <w:szCs w:val="32"/>
        </w:rPr>
        <w:t>会议日程</w:t>
      </w:r>
    </w:p>
    <w:bookmarkEnd w:id="0"/>
    <w:p w:rsidR="000302B1" w:rsidRDefault="000302B1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7637"/>
      </w:tblGrid>
      <w:tr w:rsidR="000302B1">
        <w:trPr>
          <w:trHeight w:val="2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主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0302B1">
        <w:trPr>
          <w:trHeight w:val="534"/>
          <w:jc w:val="center"/>
        </w:trPr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成为改变的力量</w:t>
            </w:r>
          </w:p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绘就学校发展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路线图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领导致辞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未来学校主旨演讲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教育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规划下未来学校的发展与展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未来路线图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实验学校系列发布活动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《白丁会客厅》圆桌论坛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教育局长对话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0302B1" w:rsidRDefault="002A255D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未来学校主旨演讲：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幼儿园课程游戏化的实践探讨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中小学综合素养培育的内涵与创新实践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际学校如何培育具备民族文化自信的创新人才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新型学校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个性化教育实验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新高考改革背景下高中教育转型的目标与路径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数据时代教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机构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创新与发展；</w:t>
            </w:r>
          </w:p>
          <w:p w:rsidR="000302B1" w:rsidRDefault="002A255D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时代背景下劳动教育的内涵与实践路径。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未来学校创新成果专题分享：</w:t>
            </w:r>
          </w:p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数智化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时代技术创新与教育的共生发展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  <w:p w:rsidR="000302B1" w:rsidRDefault="002A255D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全天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校长与教师发展</w:t>
            </w:r>
            <w:bookmarkStart w:id="1" w:name="_Hlk43578857"/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分会场</w:t>
            </w:r>
            <w:bookmarkEnd w:id="1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面向未来教育的教师培养与职业发展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和教学创新分会场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TEAM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教育在未来学校的实践创新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学习生态融合分会场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MO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教育的机遇与挑战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学习场景重构分会场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新一代学习空间的实践研究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测量评价建设分会场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区块链、人工智能、混合现实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在未来教育中的创新与实践；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8"/>
              </w:rPr>
              <w:t>青少年社会实践和劳动教育分会场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国际化教育分会场</w:t>
            </w:r>
          </w:p>
        </w:tc>
      </w:tr>
      <w:tr w:rsidR="000302B1">
        <w:trPr>
          <w:trHeight w:val="2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B1" w:rsidRDefault="000302B1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B1" w:rsidRDefault="000302B1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B1" w:rsidRDefault="002A255D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早幼教发展分会场</w:t>
            </w:r>
          </w:p>
        </w:tc>
      </w:tr>
    </w:tbl>
    <w:p w:rsidR="000302B1" w:rsidRDefault="002A255D" w:rsidP="006A0842">
      <w:pPr>
        <w:spacing w:line="560" w:lineRule="exact"/>
        <w:contextualSpacing/>
      </w:pPr>
      <w:r>
        <w:rPr>
          <w:rFonts w:ascii="Times New Roman" w:eastAsia="仿宋_GB2312" w:hAnsi="Times New Roman" w:cs="Times New Roman"/>
          <w:sz w:val="24"/>
          <w:szCs w:val="24"/>
        </w:rPr>
        <w:t>注：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具体会议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日程或有调整，请以实际安排为准</w:t>
      </w:r>
      <w:r>
        <w:rPr>
          <w:rFonts w:ascii="Times New Roman" w:eastAsia="仿宋_GB2312" w:hAnsi="Times New Roman" w:cs="Times New Roman"/>
          <w:sz w:val="32"/>
          <w:szCs w:val="30"/>
        </w:rPr>
        <w:t>。</w:t>
      </w:r>
    </w:p>
    <w:sectPr w:rsidR="000302B1">
      <w:footerReference w:type="even" r:id="rId10"/>
      <w:footerReference w:type="default" r:id="rId11"/>
      <w:pgSz w:w="11906" w:h="16838"/>
      <w:pgMar w:top="209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5D" w:rsidRDefault="002A255D">
      <w:r>
        <w:separator/>
      </w:r>
    </w:p>
  </w:endnote>
  <w:endnote w:type="continuationSeparator" w:id="0">
    <w:p w:rsidR="002A255D" w:rsidRDefault="002A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B1" w:rsidRDefault="002A255D">
    <w:pPr>
      <w:tabs>
        <w:tab w:val="center" w:pos="4153"/>
        <w:tab w:val="right" w:pos="8306"/>
      </w:tabs>
      <w:snapToGrid w:val="0"/>
      <w:ind w:right="90"/>
      <w:jc w:val="left"/>
      <w:rPr>
        <w:rFonts w:ascii="宋体" w:eastAsia="宋体" w:hAnsi="宋体" w:cs="Times New Roman"/>
        <w:sz w:val="28"/>
        <w:szCs w:val="28"/>
        <w:lang w:val="zh-CN"/>
      </w:rPr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90"/>
        <w:sz w:val="28"/>
        <w:szCs w:val="28"/>
        <w:lang w:val="zh-CN"/>
      </w:rPr>
      <w:t xml:space="preserve"> </w:t>
    </w:r>
    <w:r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6A0842" w:rsidRPr="006A0842">
      <w:rPr>
        <w:rFonts w:ascii="Times New Roman" w:eastAsia="宋体" w:hAnsi="Times New Roman" w:cs="Times New Roman"/>
        <w:noProof/>
        <w:sz w:val="28"/>
        <w:szCs w:val="28"/>
        <w:lang w:val="zh-CN"/>
      </w:rPr>
      <w:t>2</w:t>
    </w:r>
    <w:r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w w:val="120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  <w:p w:rsidR="000302B1" w:rsidRDefault="000302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0302B1" w:rsidRDefault="002A255D">
        <w:pPr>
          <w:tabs>
            <w:tab w:val="center" w:pos="4153"/>
            <w:tab w:val="right" w:pos="8306"/>
          </w:tabs>
          <w:snapToGrid w:val="0"/>
          <w:ind w:right="90"/>
          <w:jc w:val="right"/>
          <w:rPr>
            <w:rFonts w:ascii="宋体" w:eastAsia="宋体" w:hAnsi="宋体" w:cs="Times New Roman"/>
            <w:sz w:val="28"/>
            <w:szCs w:val="28"/>
            <w:lang w:val="zh-CN"/>
          </w:rPr>
        </w:pP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  <w:r>
          <w:rPr>
            <w:rFonts w:ascii="宋体" w:eastAsia="宋体" w:hAnsi="宋体" w:cs="Times New Roman" w:hint="eastAsia"/>
            <w:w w:val="9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separate"/>
        </w:r>
        <w:r w:rsidR="006A0842" w:rsidRPr="006A0842">
          <w:rPr>
            <w:rFonts w:ascii="Times New Roman" w:eastAsia="宋体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end"/>
        </w:r>
        <w:r>
          <w:rPr>
            <w:rFonts w:ascii="宋体" w:eastAsia="宋体" w:hAnsi="宋体" w:cs="Times New Roman" w:hint="eastAsia"/>
            <w:spacing w:val="18"/>
            <w:w w:val="12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</w:p>
    </w:sdtContent>
  </w:sdt>
  <w:p w:rsidR="000302B1" w:rsidRDefault="00030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5D" w:rsidRDefault="002A255D">
      <w:r>
        <w:separator/>
      </w:r>
    </w:p>
  </w:footnote>
  <w:footnote w:type="continuationSeparator" w:id="0">
    <w:p w:rsidR="002A255D" w:rsidRDefault="002A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8409"/>
    <w:multiLevelType w:val="singleLevel"/>
    <w:tmpl w:val="52F98409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04"/>
    <w:rsid w:val="00017B8B"/>
    <w:rsid w:val="000302B1"/>
    <w:rsid w:val="0003168E"/>
    <w:rsid w:val="00041D94"/>
    <w:rsid w:val="000515A9"/>
    <w:rsid w:val="00074DA8"/>
    <w:rsid w:val="000779E4"/>
    <w:rsid w:val="00082E54"/>
    <w:rsid w:val="00083A2E"/>
    <w:rsid w:val="000921CD"/>
    <w:rsid w:val="00094735"/>
    <w:rsid w:val="00094E81"/>
    <w:rsid w:val="00097984"/>
    <w:rsid w:val="000A71D7"/>
    <w:rsid w:val="000C066E"/>
    <w:rsid w:val="000D3228"/>
    <w:rsid w:val="000D7A9E"/>
    <w:rsid w:val="000E1D5E"/>
    <w:rsid w:val="000E5AFD"/>
    <w:rsid w:val="00126739"/>
    <w:rsid w:val="0013216A"/>
    <w:rsid w:val="00142FBC"/>
    <w:rsid w:val="00163E9F"/>
    <w:rsid w:val="001C4438"/>
    <w:rsid w:val="001C4F92"/>
    <w:rsid w:val="001D1824"/>
    <w:rsid w:val="001F517E"/>
    <w:rsid w:val="002156B7"/>
    <w:rsid w:val="00231AFC"/>
    <w:rsid w:val="002323BD"/>
    <w:rsid w:val="00244D31"/>
    <w:rsid w:val="0026540C"/>
    <w:rsid w:val="00292E3E"/>
    <w:rsid w:val="00296B38"/>
    <w:rsid w:val="00296CC8"/>
    <w:rsid w:val="002A255D"/>
    <w:rsid w:val="002E1747"/>
    <w:rsid w:val="003004BE"/>
    <w:rsid w:val="003153CD"/>
    <w:rsid w:val="00327E2C"/>
    <w:rsid w:val="00343614"/>
    <w:rsid w:val="00371F0E"/>
    <w:rsid w:val="00384A3F"/>
    <w:rsid w:val="003856FB"/>
    <w:rsid w:val="00385D5C"/>
    <w:rsid w:val="003A0302"/>
    <w:rsid w:val="003D098B"/>
    <w:rsid w:val="003F2CA0"/>
    <w:rsid w:val="00431560"/>
    <w:rsid w:val="004435FA"/>
    <w:rsid w:val="00451A90"/>
    <w:rsid w:val="004551EE"/>
    <w:rsid w:val="0047064C"/>
    <w:rsid w:val="00483DCE"/>
    <w:rsid w:val="004A5616"/>
    <w:rsid w:val="004C03D1"/>
    <w:rsid w:val="004D52CF"/>
    <w:rsid w:val="004E7F2D"/>
    <w:rsid w:val="005232CF"/>
    <w:rsid w:val="00531918"/>
    <w:rsid w:val="00544E97"/>
    <w:rsid w:val="005509FA"/>
    <w:rsid w:val="00552C22"/>
    <w:rsid w:val="005850D7"/>
    <w:rsid w:val="00590DDF"/>
    <w:rsid w:val="005A0616"/>
    <w:rsid w:val="005A7275"/>
    <w:rsid w:val="005E54BA"/>
    <w:rsid w:val="005F64FB"/>
    <w:rsid w:val="0060382B"/>
    <w:rsid w:val="006221AC"/>
    <w:rsid w:val="00636C44"/>
    <w:rsid w:val="00675DD1"/>
    <w:rsid w:val="006976D3"/>
    <w:rsid w:val="006A0842"/>
    <w:rsid w:val="006C44CD"/>
    <w:rsid w:val="006E7551"/>
    <w:rsid w:val="00700001"/>
    <w:rsid w:val="00705977"/>
    <w:rsid w:val="0074051B"/>
    <w:rsid w:val="00783EAD"/>
    <w:rsid w:val="00784BE1"/>
    <w:rsid w:val="007875D9"/>
    <w:rsid w:val="00791FC1"/>
    <w:rsid w:val="007B1A00"/>
    <w:rsid w:val="007B57AB"/>
    <w:rsid w:val="007B6DF1"/>
    <w:rsid w:val="007C23AF"/>
    <w:rsid w:val="007E28EB"/>
    <w:rsid w:val="007E374C"/>
    <w:rsid w:val="00806175"/>
    <w:rsid w:val="00817C9A"/>
    <w:rsid w:val="00835AD0"/>
    <w:rsid w:val="008843EA"/>
    <w:rsid w:val="00896E9E"/>
    <w:rsid w:val="008A392B"/>
    <w:rsid w:val="008A4D1C"/>
    <w:rsid w:val="008A543D"/>
    <w:rsid w:val="008A7F01"/>
    <w:rsid w:val="008B1D6A"/>
    <w:rsid w:val="008D3B27"/>
    <w:rsid w:val="00912D17"/>
    <w:rsid w:val="009206FD"/>
    <w:rsid w:val="00930422"/>
    <w:rsid w:val="009311A0"/>
    <w:rsid w:val="00950208"/>
    <w:rsid w:val="00954940"/>
    <w:rsid w:val="00965732"/>
    <w:rsid w:val="00997A68"/>
    <w:rsid w:val="009B1251"/>
    <w:rsid w:val="009C22E0"/>
    <w:rsid w:val="009C6D87"/>
    <w:rsid w:val="009F13B5"/>
    <w:rsid w:val="009F1BC5"/>
    <w:rsid w:val="009F3687"/>
    <w:rsid w:val="009F3C14"/>
    <w:rsid w:val="00A06B80"/>
    <w:rsid w:val="00A271A0"/>
    <w:rsid w:val="00A305ED"/>
    <w:rsid w:val="00A35628"/>
    <w:rsid w:val="00A80A0B"/>
    <w:rsid w:val="00AA37EB"/>
    <w:rsid w:val="00AA7621"/>
    <w:rsid w:val="00AC0C17"/>
    <w:rsid w:val="00AC3ECD"/>
    <w:rsid w:val="00AF5FAF"/>
    <w:rsid w:val="00B12344"/>
    <w:rsid w:val="00B37EAB"/>
    <w:rsid w:val="00B41DEA"/>
    <w:rsid w:val="00B433F6"/>
    <w:rsid w:val="00B503D3"/>
    <w:rsid w:val="00B51159"/>
    <w:rsid w:val="00B94A5F"/>
    <w:rsid w:val="00BD11A8"/>
    <w:rsid w:val="00BE1C96"/>
    <w:rsid w:val="00C111B9"/>
    <w:rsid w:val="00C14EDA"/>
    <w:rsid w:val="00C42E18"/>
    <w:rsid w:val="00C43718"/>
    <w:rsid w:val="00C65F39"/>
    <w:rsid w:val="00C732FD"/>
    <w:rsid w:val="00C97181"/>
    <w:rsid w:val="00CD055A"/>
    <w:rsid w:val="00CD6230"/>
    <w:rsid w:val="00CE09F8"/>
    <w:rsid w:val="00D029AD"/>
    <w:rsid w:val="00D12AB0"/>
    <w:rsid w:val="00D51D4D"/>
    <w:rsid w:val="00D5210D"/>
    <w:rsid w:val="00D6594D"/>
    <w:rsid w:val="00D760C0"/>
    <w:rsid w:val="00D80E54"/>
    <w:rsid w:val="00D8135F"/>
    <w:rsid w:val="00D814C2"/>
    <w:rsid w:val="00D82548"/>
    <w:rsid w:val="00D95B4B"/>
    <w:rsid w:val="00DE3501"/>
    <w:rsid w:val="00E10A07"/>
    <w:rsid w:val="00E21906"/>
    <w:rsid w:val="00E21D49"/>
    <w:rsid w:val="00E3563C"/>
    <w:rsid w:val="00E66A94"/>
    <w:rsid w:val="00E74262"/>
    <w:rsid w:val="00E81C8C"/>
    <w:rsid w:val="00EA273E"/>
    <w:rsid w:val="00EC4E61"/>
    <w:rsid w:val="00EE1BA1"/>
    <w:rsid w:val="00EE59D9"/>
    <w:rsid w:val="00F22A85"/>
    <w:rsid w:val="00F23E25"/>
    <w:rsid w:val="00F430E7"/>
    <w:rsid w:val="00F54B25"/>
    <w:rsid w:val="00F57204"/>
    <w:rsid w:val="00F73440"/>
    <w:rsid w:val="00F86E4B"/>
    <w:rsid w:val="00F90D4B"/>
    <w:rsid w:val="00F92013"/>
    <w:rsid w:val="00FB05A5"/>
    <w:rsid w:val="00FB252C"/>
    <w:rsid w:val="00FC50A6"/>
    <w:rsid w:val="00FE4D23"/>
    <w:rsid w:val="014C5A0C"/>
    <w:rsid w:val="07233FC3"/>
    <w:rsid w:val="0B9E6AB5"/>
    <w:rsid w:val="0BA36172"/>
    <w:rsid w:val="0C426EE3"/>
    <w:rsid w:val="14DC4DBB"/>
    <w:rsid w:val="18215C89"/>
    <w:rsid w:val="188A566B"/>
    <w:rsid w:val="2249317A"/>
    <w:rsid w:val="262B2507"/>
    <w:rsid w:val="26A8420F"/>
    <w:rsid w:val="28A762CF"/>
    <w:rsid w:val="2A1E6740"/>
    <w:rsid w:val="2AE75C6F"/>
    <w:rsid w:val="2CD948A2"/>
    <w:rsid w:val="30254EB5"/>
    <w:rsid w:val="33397EB1"/>
    <w:rsid w:val="33641F6C"/>
    <w:rsid w:val="33CF446B"/>
    <w:rsid w:val="346F3694"/>
    <w:rsid w:val="348A55BE"/>
    <w:rsid w:val="39AF6CB9"/>
    <w:rsid w:val="3BF625DA"/>
    <w:rsid w:val="403623B9"/>
    <w:rsid w:val="41DD3D3F"/>
    <w:rsid w:val="4727532A"/>
    <w:rsid w:val="48305722"/>
    <w:rsid w:val="4A315B7C"/>
    <w:rsid w:val="4B770BF1"/>
    <w:rsid w:val="4E4D0BD6"/>
    <w:rsid w:val="4E962DBF"/>
    <w:rsid w:val="52800B7A"/>
    <w:rsid w:val="52C05046"/>
    <w:rsid w:val="53397B59"/>
    <w:rsid w:val="568110B8"/>
    <w:rsid w:val="57167E64"/>
    <w:rsid w:val="5A3A43F8"/>
    <w:rsid w:val="5B17E10C"/>
    <w:rsid w:val="5BB44086"/>
    <w:rsid w:val="5DEB177E"/>
    <w:rsid w:val="5F0B6EC5"/>
    <w:rsid w:val="5FAF7163"/>
    <w:rsid w:val="61E30BF1"/>
    <w:rsid w:val="62602AFF"/>
    <w:rsid w:val="64E836E7"/>
    <w:rsid w:val="689D03C7"/>
    <w:rsid w:val="69CB0D7D"/>
    <w:rsid w:val="6C9524E7"/>
    <w:rsid w:val="6DFB5139"/>
    <w:rsid w:val="715F6043"/>
    <w:rsid w:val="73AC4C63"/>
    <w:rsid w:val="7AD23A53"/>
    <w:rsid w:val="7D557732"/>
    <w:rsid w:val="7EA06AC4"/>
    <w:rsid w:val="7ED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9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9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4D7BD-A50E-404E-81AF-B265505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0-06-30T06:51:00Z</cp:lastPrinted>
  <dcterms:created xsi:type="dcterms:W3CDTF">2020-06-29T03:22:00Z</dcterms:created>
  <dcterms:modified xsi:type="dcterms:W3CDTF">2020-07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